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AEE6" w14:textId="5112311A" w:rsidR="00295677" w:rsidRDefault="00B817C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</w:t>
      </w:r>
      <w:r w:rsidR="007D0A52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、第１１条関係）</w:t>
      </w:r>
    </w:p>
    <w:p w14:paraId="01B463A8" w14:textId="77777777" w:rsidR="00295677" w:rsidRDefault="00C3048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8"/>
        </w:rPr>
        <w:t>山口県</w:t>
      </w:r>
      <w:r w:rsidR="00B817C6">
        <w:rPr>
          <w:rFonts w:asciiTheme="minorEastAsia" w:hAnsiTheme="minorEastAsia" w:hint="eastAsia"/>
          <w:sz w:val="28"/>
        </w:rPr>
        <w:t>パートナーシップ宣誓書受領証等使用停止後再交付申請書</w:t>
      </w:r>
    </w:p>
    <w:p w14:paraId="005FDD0E" w14:textId="77777777" w:rsidR="00295677" w:rsidRDefault="00295677">
      <w:pPr>
        <w:rPr>
          <w:rFonts w:asciiTheme="minorEastAsia" w:hAnsiTheme="minorEastAsia"/>
        </w:rPr>
      </w:pPr>
    </w:p>
    <w:p w14:paraId="78B01E54" w14:textId="77777777" w:rsidR="00295677" w:rsidRDefault="00B817C6" w:rsidP="00524B5A">
      <w:pPr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県知事</w:t>
      </w:r>
      <w:r w:rsidR="00C3048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7886EDA" w14:textId="77777777" w:rsidR="00295677" w:rsidRDefault="00295677">
      <w:pPr>
        <w:rPr>
          <w:rFonts w:asciiTheme="minorEastAsia" w:hAnsiTheme="minorEastAsia"/>
        </w:rPr>
      </w:pPr>
      <w:bookmarkStart w:id="0" w:name="_GoBack"/>
      <w:bookmarkEnd w:id="0"/>
    </w:p>
    <w:p w14:paraId="681171E4" w14:textId="579034F6" w:rsidR="00295677" w:rsidRDefault="00B817C6">
      <w:pPr>
        <w:spacing w:line="38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山口県パートナーシップ宣誓制度実施要綱第１１条の規定により、</w:t>
      </w:r>
      <w:r w:rsidR="00D2254C">
        <w:rPr>
          <w:rFonts w:asciiTheme="minorEastAsia" w:hAnsiTheme="minorEastAsia" w:hint="eastAsia"/>
          <w:sz w:val="24"/>
        </w:rPr>
        <w:t>山口県</w:t>
      </w:r>
      <w:r>
        <w:rPr>
          <w:rFonts w:asciiTheme="minorEastAsia" w:hAnsiTheme="minorEastAsia" w:hint="eastAsia"/>
          <w:sz w:val="24"/>
        </w:rPr>
        <w:t>パートナーシップ宣誓書受領証等の再交付を申請します。</w:t>
      </w:r>
    </w:p>
    <w:p w14:paraId="004B29B9" w14:textId="77777777" w:rsidR="00295677" w:rsidRDefault="00295677">
      <w:pPr>
        <w:spacing w:line="380" w:lineRule="exact"/>
        <w:rPr>
          <w:rFonts w:asciiTheme="minorEastAsia" w:hAnsiTheme="minorEastAsia"/>
          <w:sz w:val="24"/>
        </w:rPr>
      </w:pPr>
    </w:p>
    <w:p w14:paraId="5E8C5547" w14:textId="77777777" w:rsidR="00295677" w:rsidRDefault="00B817C6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記入日　　　　年　　　月　　　日</w:t>
      </w:r>
    </w:p>
    <w:p w14:paraId="48B0720A" w14:textId="77777777" w:rsidR="00295677" w:rsidRDefault="00295677">
      <w:pPr>
        <w:rPr>
          <w:rFonts w:asciiTheme="minorEastAsia" w:hAnsiTheme="minorEastAsia"/>
          <w:sz w:val="24"/>
          <w:szCs w:val="24"/>
        </w:rPr>
      </w:pPr>
    </w:p>
    <w:p w14:paraId="3413CB6A" w14:textId="6D328995" w:rsidR="00295677" w:rsidRDefault="00B817C6" w:rsidP="00E3088D">
      <w:pPr>
        <w:ind w:firstLineChars="700" w:firstLine="179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　　　　　　　</w:t>
      </w:r>
      <w:r w:rsidR="008A0F8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宣誓の相手方　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3685"/>
        <w:gridCol w:w="3827"/>
      </w:tblGrid>
      <w:tr w:rsidR="00295677" w14:paraId="5A58A077" w14:textId="77777777" w:rsidTr="00D2254C"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766F7CEB" w14:textId="77777777" w:rsidR="00295677" w:rsidRDefault="00B817C6" w:rsidP="00DF62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2E18344A" w14:textId="77777777" w:rsidR="00295677" w:rsidRDefault="002956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719ACA87" w14:textId="77777777" w:rsidR="00295677" w:rsidRDefault="002956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95677" w14:paraId="2B20B80C" w14:textId="77777777" w:rsidTr="00D2254C">
        <w:trPr>
          <w:trHeight w:val="610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1510E626" w14:textId="77777777" w:rsidR="00295677" w:rsidRDefault="00B817C6" w:rsidP="00DF62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445A0F61" w14:textId="47B07939" w:rsidR="00295677" w:rsidRDefault="00B817C6" w:rsidP="00DF62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</w:t>
            </w:r>
            <w:r w:rsidR="00DF62E2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称</w:t>
            </w:r>
            <w:r w:rsidR="00DF62E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17B26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</w:tcPr>
          <w:p w14:paraId="4E0CD255" w14:textId="77777777" w:rsidR="00295677" w:rsidRDefault="0029567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14:paraId="5CEDD567" w14:textId="77777777" w:rsidR="00295677" w:rsidRDefault="0029567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5677" w14:paraId="4BFE22F7" w14:textId="77777777" w:rsidTr="00D2254C">
        <w:trPr>
          <w:trHeight w:val="780"/>
        </w:trPr>
        <w:tc>
          <w:tcPr>
            <w:tcW w:w="1555" w:type="dxa"/>
            <w:vAlign w:val="center"/>
          </w:tcPr>
          <w:p w14:paraId="64071093" w14:textId="7AE2EB66" w:rsidR="00295677" w:rsidRDefault="00B817C6" w:rsidP="00D225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住　</w:t>
            </w:r>
            <w:r w:rsidR="00DF62E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F62E2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E13C432" w14:textId="77777777" w:rsidR="00295677" w:rsidRDefault="002956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5AA87A" w14:textId="77777777" w:rsidR="00295677" w:rsidRDefault="002956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95677" w14:paraId="08B7B7A1" w14:textId="77777777" w:rsidTr="00D2254C">
        <w:trPr>
          <w:trHeight w:val="1290"/>
        </w:trPr>
        <w:tc>
          <w:tcPr>
            <w:tcW w:w="1555" w:type="dxa"/>
            <w:vAlign w:val="center"/>
          </w:tcPr>
          <w:p w14:paraId="0CB33691" w14:textId="6E6D95D2" w:rsidR="00295677" w:rsidRDefault="00B817C6" w:rsidP="00D225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再交付を希望する書類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10302" w14:textId="0C3D347C" w:rsidR="00295677" w:rsidRDefault="00B817C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2F5D51" w:rsidRPr="002F5D51">
              <w:rPr>
                <w:rFonts w:asciiTheme="minorEastAsia" w:hAnsiTheme="minorEastAsia" w:hint="eastAsia"/>
                <w:sz w:val="16"/>
                <w:szCs w:val="16"/>
              </w:rPr>
              <w:t>該当するものの□に「レ」を付けてください。</w:t>
            </w:r>
          </w:p>
          <w:p w14:paraId="231D559F" w14:textId="554F31EE" w:rsidR="00295677" w:rsidRDefault="00B817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受領証</w:t>
            </w:r>
          </w:p>
          <w:p w14:paraId="376A6BD6" w14:textId="77777777" w:rsidR="00295677" w:rsidRDefault="00B817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□　受領カード</w:t>
            </w:r>
          </w:p>
        </w:tc>
      </w:tr>
    </w:tbl>
    <w:p w14:paraId="0B0C4886" w14:textId="77777777" w:rsidR="00B817C6" w:rsidRPr="00B817C6" w:rsidRDefault="00B817C6">
      <w:pPr>
        <w:spacing w:line="280" w:lineRule="exact"/>
        <w:ind w:firstLineChars="3300" w:firstLine="6493"/>
        <w:rPr>
          <w:rFonts w:ascii="ＭＳ ゴシック" w:eastAsia="ＭＳ ゴシック" w:hAnsi="ＭＳ ゴシック"/>
          <w:sz w:val="18"/>
          <w:szCs w:val="18"/>
        </w:rPr>
      </w:pPr>
    </w:p>
    <w:p w14:paraId="7146F686" w14:textId="77777777" w:rsidR="00B817C6" w:rsidRDefault="00B817C6" w:rsidP="00B817C6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Cs w:val="21"/>
        </w:rPr>
        <w:t>代筆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B817C6" w14:paraId="6180AD7C" w14:textId="77777777" w:rsidTr="00D225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A6C5536" w14:textId="77777777" w:rsidR="00B817C6" w:rsidRDefault="00B817C6" w:rsidP="00DF62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0DCD10" w14:textId="77777777" w:rsidR="00B817C6" w:rsidRDefault="00B817C6" w:rsidP="004E4B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7C6" w14:paraId="682DA0A6" w14:textId="77777777" w:rsidTr="00D2254C"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639D" w14:textId="6E20B27C" w:rsidR="00B817C6" w:rsidRDefault="00B817C6" w:rsidP="00DF62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DF62E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F62E2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149" w14:textId="77777777" w:rsidR="00B817C6" w:rsidRDefault="00B817C6" w:rsidP="004E4B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7C6" w14:paraId="74DB368F" w14:textId="77777777" w:rsidTr="00D2254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A8C" w14:textId="1BEADB2D" w:rsidR="00D2254C" w:rsidRDefault="00B817C6" w:rsidP="00D225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</w:t>
            </w:r>
            <w:r w:rsidR="00DF62E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F62E2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896" w14:textId="77777777" w:rsidR="00B817C6" w:rsidRDefault="00B817C6" w:rsidP="004E4B59">
            <w:pPr>
              <w:rPr>
                <w:rFonts w:asciiTheme="minorEastAsia" w:hAnsiTheme="minorEastAsia"/>
                <w:szCs w:val="21"/>
              </w:rPr>
            </w:pPr>
          </w:p>
          <w:p w14:paraId="271BE98B" w14:textId="52D3DFC5" w:rsidR="00D2254C" w:rsidRDefault="00D2254C" w:rsidP="004E4B5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8C90D94" w14:textId="77777777" w:rsidR="00B817C6" w:rsidRDefault="00B817C6" w:rsidP="00B817C6">
      <w:pPr>
        <w:ind w:firstLineChars="100" w:firstLine="197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申請者欄は自署してください。やむをえない場合は代筆が可能ですが、下段に代筆者の氏名を御記入ください。</w:t>
      </w:r>
    </w:p>
    <w:p w14:paraId="741AA388" w14:textId="77777777" w:rsidR="00B817C6" w:rsidRDefault="00B817C6" w:rsidP="00B817C6">
      <w:pPr>
        <w:spacing w:line="280" w:lineRule="exact"/>
        <w:rPr>
          <w:rFonts w:asciiTheme="minorEastAsia" w:hAnsiTheme="minorEastAsia"/>
          <w:sz w:val="18"/>
          <w:szCs w:val="18"/>
        </w:rPr>
      </w:pPr>
    </w:p>
    <w:p w14:paraId="3D007E29" w14:textId="77777777" w:rsidR="00B817C6" w:rsidRDefault="00B817C6" w:rsidP="00B817C6">
      <w:pPr>
        <w:spacing w:line="280" w:lineRule="exact"/>
        <w:rPr>
          <w:rFonts w:asciiTheme="minorEastAsia" w:hAnsiTheme="minorEastAsia"/>
          <w:sz w:val="18"/>
          <w:szCs w:val="18"/>
        </w:rPr>
      </w:pPr>
    </w:p>
    <w:p w14:paraId="56F4B825" w14:textId="77777777" w:rsidR="00B817C6" w:rsidRDefault="00B817C6" w:rsidP="00B817C6">
      <w:pPr>
        <w:spacing w:line="280" w:lineRule="exact"/>
        <w:rPr>
          <w:rFonts w:asciiTheme="minorEastAsia" w:hAnsiTheme="minorEastAsia"/>
          <w:sz w:val="18"/>
          <w:szCs w:val="18"/>
        </w:rPr>
      </w:pPr>
    </w:p>
    <w:p w14:paraId="054947B3" w14:textId="77777777" w:rsidR="00B817C6" w:rsidRDefault="00B817C6" w:rsidP="00B817C6">
      <w:pPr>
        <w:spacing w:line="280" w:lineRule="exact"/>
        <w:rPr>
          <w:rFonts w:asciiTheme="minorEastAsia" w:hAnsiTheme="minorEastAsia"/>
          <w:sz w:val="18"/>
          <w:szCs w:val="18"/>
        </w:rPr>
      </w:pPr>
    </w:p>
    <w:p w14:paraId="675052DA" w14:textId="77777777" w:rsidR="00B817C6" w:rsidRPr="009B2BB5" w:rsidRDefault="00B817C6" w:rsidP="00B817C6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9B2BB5">
        <w:rPr>
          <w:rFonts w:asciiTheme="minorEastAsia" w:hAnsiTheme="minorEastAsia" w:hint="eastAsia"/>
          <w:sz w:val="18"/>
          <w:szCs w:val="18"/>
        </w:rPr>
        <w:t>以下は、県の記入欄です。</w:t>
      </w:r>
    </w:p>
    <w:tbl>
      <w:tblPr>
        <w:tblStyle w:val="a7"/>
        <w:tblW w:w="3828" w:type="dxa"/>
        <w:tblInd w:w="-5" w:type="dxa"/>
        <w:tblLook w:val="04A0" w:firstRow="1" w:lastRow="0" w:firstColumn="1" w:lastColumn="0" w:noHBand="0" w:noVBand="1"/>
      </w:tblPr>
      <w:tblGrid>
        <w:gridCol w:w="1276"/>
        <w:gridCol w:w="2552"/>
      </w:tblGrid>
      <w:tr w:rsidR="00B817C6" w:rsidRPr="009B2BB5" w14:paraId="0F1C3EC6" w14:textId="77777777" w:rsidTr="008A0F8D">
        <w:tc>
          <w:tcPr>
            <w:tcW w:w="1276" w:type="dxa"/>
          </w:tcPr>
          <w:p w14:paraId="0F875136" w14:textId="77777777" w:rsidR="00B817C6" w:rsidRPr="009B2BB5" w:rsidRDefault="00B817C6" w:rsidP="004E4B5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 xml:space="preserve">　交　付</w:t>
            </w:r>
          </w:p>
        </w:tc>
        <w:tc>
          <w:tcPr>
            <w:tcW w:w="2552" w:type="dxa"/>
          </w:tcPr>
          <w:p w14:paraId="55433A31" w14:textId="0FA23228" w:rsidR="00B817C6" w:rsidRPr="009B2BB5" w:rsidRDefault="00B817C6" w:rsidP="004E4B5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8A0F8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B817C6" w:rsidRPr="009B2BB5" w14:paraId="505E509F" w14:textId="77777777" w:rsidTr="008A0F8D">
        <w:trPr>
          <w:trHeight w:val="326"/>
        </w:trPr>
        <w:tc>
          <w:tcPr>
            <w:tcW w:w="1276" w:type="dxa"/>
          </w:tcPr>
          <w:p w14:paraId="49A0E4A8" w14:textId="77777777" w:rsidR="00B817C6" w:rsidRPr="009B2BB5" w:rsidRDefault="00B817C6" w:rsidP="004E4B59">
            <w:pPr>
              <w:spacing w:line="280" w:lineRule="exact"/>
              <w:ind w:firstLineChars="100" w:firstLine="197"/>
              <w:rPr>
                <w:rFonts w:asciiTheme="minorEastAsia" w:hAnsiTheme="minorEastAsia"/>
                <w:sz w:val="18"/>
                <w:szCs w:val="18"/>
              </w:rPr>
            </w:pP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>番　号</w:t>
            </w:r>
          </w:p>
        </w:tc>
        <w:tc>
          <w:tcPr>
            <w:tcW w:w="2552" w:type="dxa"/>
          </w:tcPr>
          <w:p w14:paraId="3C70D9BF" w14:textId="77777777" w:rsidR="00B817C6" w:rsidRPr="009B2BB5" w:rsidRDefault="00B817C6" w:rsidP="004E4B5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D47D49A" w14:textId="77777777" w:rsidR="00B817C6" w:rsidRDefault="00B817C6" w:rsidP="00B817C6">
      <w:pPr>
        <w:widowControl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5244"/>
        <w:gridCol w:w="1694"/>
      </w:tblGrid>
      <w:tr w:rsidR="00B817C6" w14:paraId="785155B4" w14:textId="77777777" w:rsidTr="00D2254C">
        <w:tc>
          <w:tcPr>
            <w:tcW w:w="2127" w:type="dxa"/>
          </w:tcPr>
          <w:p w14:paraId="57B406EA" w14:textId="032ECE1B" w:rsidR="00B817C6" w:rsidRPr="00D2254C" w:rsidRDefault="00B817C6" w:rsidP="004E4B5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254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="00D2254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D2254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D2254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2254C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D2254C">
              <w:rPr>
                <w:rFonts w:asciiTheme="minorEastAsia" w:hAnsiTheme="minorEastAsia" w:hint="eastAsia"/>
                <w:sz w:val="18"/>
                <w:szCs w:val="18"/>
              </w:rPr>
              <w:t xml:space="preserve">　)</w:t>
            </w:r>
          </w:p>
        </w:tc>
        <w:tc>
          <w:tcPr>
            <w:tcW w:w="5244" w:type="dxa"/>
          </w:tcPr>
          <w:p w14:paraId="307A1939" w14:textId="725A59EB" w:rsidR="00B817C6" w:rsidRDefault="00B817C6" w:rsidP="004E4B59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2254C">
              <w:rPr>
                <w:rFonts w:asciiTheme="minorEastAsia" w:hAnsiTheme="minorEastAsia" w:hint="eastAsia"/>
                <w:sz w:val="18"/>
                <w:szCs w:val="18"/>
              </w:rPr>
              <w:t>個人番号カード・旅券・</w:t>
            </w:r>
            <w:r w:rsidR="008A0F8D" w:rsidRPr="00D2254C">
              <w:rPr>
                <w:rFonts w:asciiTheme="minorEastAsia" w:hAnsiTheme="minorEastAsia" w:hint="eastAsia"/>
                <w:sz w:val="18"/>
                <w:szCs w:val="18"/>
              </w:rPr>
              <w:t>運転</w:t>
            </w:r>
            <w:r w:rsidRPr="00D2254C">
              <w:rPr>
                <w:rFonts w:asciiTheme="minorEastAsia" w:hAnsiTheme="minorEastAsia" w:hint="eastAsia"/>
                <w:sz w:val="18"/>
                <w:szCs w:val="18"/>
              </w:rPr>
              <w:t>免許証・その</w:t>
            </w:r>
            <w:r w:rsidR="00D2254C">
              <w:rPr>
                <w:rFonts w:asciiTheme="minorEastAsia" w:hAnsiTheme="minorEastAsia" w:hint="eastAsia"/>
                <w:sz w:val="18"/>
                <w:szCs w:val="18"/>
              </w:rPr>
              <w:t>他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</w:t>
            </w:r>
            <w:r w:rsidR="00D2254C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694" w:type="dxa"/>
          </w:tcPr>
          <w:p w14:paraId="57266DDB" w14:textId="3F31551E" w:rsidR="00B817C6" w:rsidRPr="00D2254C" w:rsidRDefault="00D2254C" w:rsidP="004E4B5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</w:tbl>
    <w:p w14:paraId="6351D0DA" w14:textId="77777777" w:rsidR="00295677" w:rsidRDefault="00295677">
      <w:pPr>
        <w:spacing w:before="240"/>
        <w:rPr>
          <w:rFonts w:asciiTheme="minorEastAsia" w:hAnsiTheme="minorEastAsia"/>
          <w:sz w:val="24"/>
          <w:u w:val="single"/>
        </w:rPr>
      </w:pPr>
    </w:p>
    <w:sectPr w:rsidR="00295677" w:rsidSect="00D2254C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6141E"/>
    <w:rsid w:val="000A5F51"/>
    <w:rsid w:val="000E4BE2"/>
    <w:rsid w:val="00113882"/>
    <w:rsid w:val="001D1723"/>
    <w:rsid w:val="00213E8D"/>
    <w:rsid w:val="00217B26"/>
    <w:rsid w:val="00295677"/>
    <w:rsid w:val="002F5D51"/>
    <w:rsid w:val="00321E25"/>
    <w:rsid w:val="00405326"/>
    <w:rsid w:val="00436724"/>
    <w:rsid w:val="004508EC"/>
    <w:rsid w:val="004A4625"/>
    <w:rsid w:val="00524B5A"/>
    <w:rsid w:val="0053718C"/>
    <w:rsid w:val="0057499F"/>
    <w:rsid w:val="005947C7"/>
    <w:rsid w:val="00594CB7"/>
    <w:rsid w:val="005B2BA4"/>
    <w:rsid w:val="005C36B2"/>
    <w:rsid w:val="005D3E4C"/>
    <w:rsid w:val="00636F57"/>
    <w:rsid w:val="00657D5F"/>
    <w:rsid w:val="00674333"/>
    <w:rsid w:val="00674615"/>
    <w:rsid w:val="006A3259"/>
    <w:rsid w:val="0071073F"/>
    <w:rsid w:val="007D0A52"/>
    <w:rsid w:val="00875762"/>
    <w:rsid w:val="008A0F8D"/>
    <w:rsid w:val="008C1260"/>
    <w:rsid w:val="0090061C"/>
    <w:rsid w:val="00963158"/>
    <w:rsid w:val="009923AC"/>
    <w:rsid w:val="009D757C"/>
    <w:rsid w:val="00A674CD"/>
    <w:rsid w:val="00A879CA"/>
    <w:rsid w:val="00B21ADD"/>
    <w:rsid w:val="00B34068"/>
    <w:rsid w:val="00B65439"/>
    <w:rsid w:val="00B817C6"/>
    <w:rsid w:val="00BB5351"/>
    <w:rsid w:val="00BC5D24"/>
    <w:rsid w:val="00BE1B89"/>
    <w:rsid w:val="00BE37F8"/>
    <w:rsid w:val="00BF4454"/>
    <w:rsid w:val="00BF794D"/>
    <w:rsid w:val="00C012DE"/>
    <w:rsid w:val="00C014D5"/>
    <w:rsid w:val="00C14B00"/>
    <w:rsid w:val="00C30484"/>
    <w:rsid w:val="00C33896"/>
    <w:rsid w:val="00CA207F"/>
    <w:rsid w:val="00CB0AB1"/>
    <w:rsid w:val="00CC0751"/>
    <w:rsid w:val="00D0148C"/>
    <w:rsid w:val="00D2254C"/>
    <w:rsid w:val="00D2452F"/>
    <w:rsid w:val="00D85A0A"/>
    <w:rsid w:val="00DB133C"/>
    <w:rsid w:val="00DD71B7"/>
    <w:rsid w:val="00DF62E2"/>
    <w:rsid w:val="00E3088D"/>
    <w:rsid w:val="00E84FDA"/>
    <w:rsid w:val="00EA7340"/>
    <w:rsid w:val="00ED7A99"/>
    <w:rsid w:val="00F035A8"/>
    <w:rsid w:val="00F33547"/>
    <w:rsid w:val="00F57B8E"/>
    <w:rsid w:val="00FD74F4"/>
    <w:rsid w:val="04426611"/>
    <w:rsid w:val="1A9444E3"/>
    <w:rsid w:val="2059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AF01A"/>
  <w15:docId w15:val="{9858EF60-71B9-44EA-B10E-16B17173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E8DDB-9AAB-42AC-9B66-9F2B82F5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姫野　洋二</dc:creator>
  <cp:lastModifiedBy>粟井　理子</cp:lastModifiedBy>
  <cp:revision>32</cp:revision>
  <cp:lastPrinted>2024-02-16T06:36:00Z</cp:lastPrinted>
  <dcterms:created xsi:type="dcterms:W3CDTF">2021-02-02T20:52:00Z</dcterms:created>
  <dcterms:modified xsi:type="dcterms:W3CDTF">2024-02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